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ra Prognostics PreTRM Strategy: What Investors and Clinician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linicians alike are paying attention as Sera Prognostics pushes its PreTRM prenatal risk test into wider use; the company says focused awareness, payer talks, and targeted partner programmes could drive adoption , and its cash runway now stretches into 2029, giving it time to prove the case.</w:t>
      </w:r>
      <w:r/>
    </w:p>
    <w:p>
      <w:r/>
      <w:r>
        <w:t xml:space="preserve">Essential Takeaways - </w:t>
      </w:r>
      <w:r>
        <w:rPr>
          <w:b/>
        </w:rPr>
        <w:t>Commercial push:</w:t>
      </w:r>
      <w:r>
        <w:t xml:space="preserve"> Sera is prioritising clinician and public awareness with presentations at SMFM and ACOG, podcasts, and media placements to increase demand and familiarity. - </w:t>
      </w:r>
      <w:r>
        <w:rPr>
          <w:b/>
        </w:rPr>
        <w:t>Payer outreach:</w:t>
      </w:r>
      <w:r>
        <w:t xml:space="preserve"> Management reports active discussions with 13 payers across 15 states, aiming for Medicaid and private coverage pathways that would boost access. - </w:t>
      </w:r>
      <w:r>
        <w:rPr>
          <w:b/>
        </w:rPr>
        <w:t>Evidence pipeline:</w:t>
      </w:r>
      <w:r>
        <w:t xml:space="preserve"> Additional PRIME sub-analyses, a health economics paper and Medicaid-focused outcomes are planned for 2026 to support guidelines and reimbursement. - </w:t>
      </w:r>
      <w:r>
        <w:rPr>
          <w:b/>
        </w:rPr>
        <w:t>Financial posture:</w:t>
      </w:r>
      <w:r>
        <w:t xml:space="preserve"> Q1 revenue was modest at $14k, operating expenses were $9.4m, and cash of $86.8m is projected to fund operations through 2029. - </w:t>
      </w:r>
      <w:r>
        <w:rPr>
          <w:b/>
        </w:rPr>
        <w:t>European plans:</w:t>
      </w:r>
      <w:r>
        <w:t xml:space="preserve"> A CE marking dossier is targeted for mid-year submission as Sera preps for EU commercialisation.</w:t>
      </w:r>
      <w:r/>
    </w:p>
    <w:p>
      <w:pPr>
        <w:pStyle w:val="Heading2"/>
      </w:pPr>
      <w:r>
        <w:t>Why awareness and media matter now</w:t>
      </w:r>
      <w:r/>
    </w:p>
    <w:p>
      <w:r/>
      <w:r>
        <w:t>Sera’s push feels deliberately public-facing, and you can see why: a consumer conversation helps move testing from niche to routine, and the company has leaned into that. The CEO highlighted a high-profile podcast appearance and a People magazine feature that together generated broad visibility, and she’s scheduled further media to coincide with National Women’s Health Week. That mix of clinical outreach and consumer storytelling is a conscious bet , get pregnant people and clinicians talking, and referral pathways follow.</w:t>
      </w:r>
      <w:r/>
    </w:p>
    <w:p>
      <w:r/>
      <w:r>
        <w:t>Context: the PRIME study publication in January gave Sera fresh clinical ammunition, and management is using that to justify a louder commercial voice. If you’re deciding whether to follow this story, note that visibility campaigns often precede measurable uptake by several quarters.</w:t>
      </w:r>
      <w:r/>
    </w:p>
    <w:p>
      <w:pPr>
        <w:pStyle w:val="Heading2"/>
      </w:pPr>
      <w:r>
        <w:t>Building real access: partner programmes and workflow work</w:t>
      </w:r>
      <w:r/>
    </w:p>
    <w:p>
      <w:r/>
      <w:r>
        <w:t>Sera says it launched a third partner programme in the quarter and expects roughly one new partner roll-out each quarter. That’s a slower, operationally heavy approach: contracts, provider onboarding, reimbursement setup and workflow integration all take time. The company emphasises “sustainable access points” rather than quick volume spikes.</w:t>
      </w:r>
      <w:r/>
    </w:p>
    <w:p>
      <w:r/>
      <w:r>
        <w:t>Practical angle: for clinics, that means adoption will depend on how easily PreTRM fits into existing prenatal workflows. For investors, it signals that revenue growth may be stepwise as each programme ramps.</w:t>
      </w:r>
      <w:r/>
    </w:p>
    <w:p>
      <w:pPr>
        <w:pStyle w:val="Heading2"/>
      </w:pPr>
      <w:r>
        <w:t>Payers, Medicaid and why reimbursement is the make-or-break</w:t>
      </w:r>
      <w:r/>
    </w:p>
    <w:p>
      <w:r/>
      <w:r>
        <w:t>Management highlighted active talks with payers in multiple states and is pushing Medicaid engagement as a policy priority. They’ve even started a physician and patient letter-writing campaign aimed at state Medicaid programmes. The timeline for formal coverage decisions is variable , the company suggested about two years in one state example , which is typical for new diagnostics.</w:t>
      </w:r>
      <w:r/>
    </w:p>
    <w:p>
      <w:r/>
      <w:r>
        <w:t>Why it matters: without meaningful payer coverage, testing is limited by out-of-pocket cost and referral inertia. The planned health economics analysis and Medicaid subgroup results from PRIME are intended to feed those payer conversations; if they show cost savings or improved outcomes in public programmes, adoption could accelerate.</w:t>
      </w:r>
      <w:r/>
    </w:p>
    <w:p>
      <w:pPr>
        <w:pStyle w:val="Heading2"/>
      </w:pPr>
      <w:r>
        <w:t>Evidence and guidelines: more papers to watch in 2026</w:t>
      </w:r>
      <w:r/>
    </w:p>
    <w:p>
      <w:r/>
      <w:r>
        <w:t>Sera has a clear evidence strategy. Beyond the core PRIME publication, it plans sub-analyses including health economics, Medicaid outcomes and first-time mother data. European expert commentary on PRIME has already appeared in a specialty journal and a PREPARE survey on awareness in five European countries is due for publication.</w:t>
      </w:r>
      <w:r/>
    </w:p>
    <w:p>
      <w:r/>
      <w:r>
        <w:t>What to look for next: guideline consideration often hinges on both clinical benefit and implementation feasibility. Additional peer-reviewed analyses this year could nudge professional societies and payers toward recommendations or coverage policies.</w:t>
      </w:r>
      <w:r/>
    </w:p>
    <w:p>
      <w:pPr>
        <w:pStyle w:val="Heading2"/>
      </w:pPr>
      <w:r>
        <w:t>Cash runway, cost cuts and commercial trade-offs</w:t>
      </w:r>
      <w:r/>
    </w:p>
    <w:p>
      <w:r/>
      <w:r>
        <w:t>Financially Sera looks deliberate: Q1 revenue was small, operating costs are being reallocated toward market access and payer work, and management says a resource realignment will cut base operating expenses by nearly $10m annually once fully realised. The company finished the quarter with about $86.8m in cash, which management believes supports operations through 2029.</w:t>
      </w:r>
      <w:r/>
    </w:p>
    <w:p>
      <w:r/>
      <w:r>
        <w:t>Investor note: that runway buys time to demonstrate commercial traction and evidence-based value. But near-term growth will likely be modest while Sera prioritises rubric-building with payers and partners.</w:t>
      </w:r>
      <w:r/>
    </w:p>
    <w:p>
      <w:pPr>
        <w:pStyle w:val="Heading2"/>
      </w:pPr>
      <w:r>
        <w:t>Europe and regulatory timing</w:t>
      </w:r>
      <w:r/>
    </w:p>
    <w:p>
      <w:r/>
      <w:r>
        <w:t>Sera is targeting a mid-year CE marking dossier submission and reports constructive regulator engagement. The company’s European advisor group is helping define clinical utility and evidence needs, which suggests a pragmatic approach to market entry rather than a rush.</w:t>
      </w:r>
      <w:r/>
    </w:p>
    <w:p>
      <w:r/>
      <w:r>
        <w:t>Practical tip: clinicians and hospital labs in Europe should watch local guidance and reimbursement frameworks , even with CE marking, regional adoption will depend on payers and hospital formularies.</w:t>
      </w:r>
      <w:r/>
    </w:p>
    <w:p>
      <w:r/>
      <w:r>
        <w:t>It's a small change with potentially big implications for prenatal care; follow the evidence and reimbursement moves to see whether PreTRM becomes rout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sera-prognostics-q1-earnings-call-highlights-2026-05-07/</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sera-prognostics-reports-first-quarter-2026-financial-results-302764424.html</w:t>
        </w:r>
      </w:hyperlink>
      <w:r>
        <w:t xml:space="preserve"> - Sera Prognostics, Inc. announced its first-quarter 2026 financial results, highlighting the publication of the PRIME Study, which demonstrated that the PreTRM® test reduced early preterm births by 56% before 32 weeks and 32% before 35 weeks. The study also showed a 20% reduction in neonatal intensive care unit (NICU) admissions and a 20% decrease in neonatal morbidity. The company is advancing toward CE marking in Europe, with regulatory dossier preparation on track for mid-year submission, and has extended its cash runway through 2029 by realigning resources and streamlining operations.</w:t>
      </w:r>
      <w:r/>
    </w:p>
    <w:p>
      <w:pPr>
        <w:pStyle w:val="ListNumber"/>
        <w:spacing w:line="240" w:lineRule="auto"/>
        <w:ind w:left="720"/>
      </w:pPr>
      <w:r/>
      <w:hyperlink r:id="rId11">
        <w:r>
          <w:rPr>
            <w:color w:val="0000EE"/>
            <w:u w:val="single"/>
          </w:rPr>
          <w:t>https://www.fool.com/earnings/call-transcripts/2026/05/06/sera-q1-2026-earnings-transcript/</w:t>
        </w:r>
      </w:hyperlink>
      <w:r>
        <w:t xml:space="preserve"> - During the Q1 2026 earnings call, Sera Prognostics discussed plans to publish additional PRIME sub-analyses, including a health economics study, Medicaid population outcomes, and an analysis focused on first-time mothers. The company is engaging with stakeholders across multiple states to support legislative initiatives and policy discussions aimed at earlier identification and prevention of preterm birth, particularly in Medicaid and value-based care settings. A targeted letter-writing campaign has been launched to encourage physicians and patients to engage with state Medicaid programs regarding reimbursement for the PreTRM test.</w:t>
      </w:r>
      <w:r/>
    </w:p>
    <w:p>
      <w:pPr>
        <w:pStyle w:val="ListNumber"/>
        <w:spacing w:line="240" w:lineRule="auto"/>
        <w:ind w:left="720"/>
      </w:pPr>
      <w:r/>
      <w:hyperlink r:id="rId14">
        <w:r>
          <w:rPr>
            <w:color w:val="0000EE"/>
            <w:u w:val="single"/>
          </w:rPr>
          <w:t>https://www.stocktitan.net/sec-filings/SERA/8-k-sera-prognostics-inc-reports-material-event-ee34e378d3bb.html</w:t>
        </w:r>
      </w:hyperlink>
      <w:r>
        <w:t xml:space="preserve"> - Sera Prognostics reported its first-quarter 2026 financial results, highlighting the publication of the PRIME Study, which demonstrated that the PreTRM® test reduced early preterm births by 56% before 32 weeks and 32% before 35 weeks. The study also showed a 20% reduction in NICU admissions and a 20% decrease in neonatal morbidity. The company is advancing toward CE marking in Europe, with regulatory dossier preparation on track for mid-year submission, and has extended its cash runway through 2029 by realigning resources and streamlining operations.</w:t>
      </w:r>
      <w:r/>
    </w:p>
    <w:p>
      <w:pPr>
        <w:pStyle w:val="ListNumber"/>
        <w:spacing w:line="240" w:lineRule="auto"/>
        <w:ind w:left="720"/>
      </w:pPr>
      <w:r/>
      <w:hyperlink r:id="rId13">
        <w:r>
          <w:rPr>
            <w:color w:val="0000EE"/>
            <w:u w:val="single"/>
          </w:rPr>
          <w:t>https://www.nasdaq.com/press-release/sera-prognostics-reports-fourth-quarter-and-full-year-2025-financial-results-2026-03</w:t>
        </w:r>
      </w:hyperlink>
      <w:r>
        <w:t xml:space="preserve"> - Sera Prognostics reported its fourth-quarter and full-year 2025 financial results, highlighting the publication of the PRIME Study, which demonstrated that the PreTRM® test reduced early preterm births by 56% before 32 weeks and 32% before 35 weeks. The study also showed a 20% reduction in NICU admissions and a 20% decrease in neonatal morbidity. The company is advancing toward CE marking in Europe, with regulatory dossier preparation on track for mid-year submission, and has extended its cash runway through 2029 by realigning resources and streamlining operations.</w:t>
      </w:r>
      <w:r/>
    </w:p>
    <w:p>
      <w:pPr>
        <w:pStyle w:val="ListNumber"/>
        <w:spacing w:line="240" w:lineRule="auto"/>
        <w:ind w:left="720"/>
      </w:pPr>
      <w:r/>
      <w:hyperlink r:id="rId12">
        <w:r>
          <w:rPr>
            <w:color w:val="0000EE"/>
            <w:u w:val="single"/>
          </w:rPr>
          <w:t>https://www.minichart.com.sg/2026/03/19/sera-prognostics-reports-2025-financial-results-prime-study-validates-pretrm-test-expands-u-s-and-eu-commercialization-secures-57-5m-financing-1/</w:t>
        </w:r>
      </w:hyperlink>
      <w:r>
        <w:t xml:space="preserve"> - Sera Prognostics reported its fourth-quarter and full-year 2025 financial results, highlighting the publication of the PRIME Study, which demonstrated that the PreTRM® test reduced early preterm births by 56% before 32 weeks and 32% before 35 weeks. The study also showed a 20% reduction in NICU admissions and a 20% decrease in neonatal morbidity. The company is advancing toward CE marking in Europe, with regulatory dossier preparation on track for mid-year submission, and has extended its cash runway through 2029 by realigning resources and streamlining operations.</w:t>
      </w:r>
      <w:r/>
    </w:p>
    <w:p>
      <w:pPr>
        <w:pStyle w:val="ListNumber"/>
        <w:spacing w:line="240" w:lineRule="auto"/>
        <w:ind w:left="720"/>
      </w:pPr>
      <w:r/>
      <w:hyperlink r:id="rId15">
        <w:r>
          <w:rPr>
            <w:color w:val="0000EE"/>
            <w:u w:val="single"/>
          </w:rPr>
          <w:t>https://www.stocktitan.net/news/SERA/sera-prognostics-reports-first-quarter-2026-financial-jz9lj26q3t2o.html</w:t>
        </w:r>
      </w:hyperlink>
      <w:r>
        <w:t xml:space="preserve"> - Sera Prognostics reported its first-quarter 2026 financial results, highlighting the publication of the PRIME Study, which demonstrated that the PreTRM® test reduced early preterm births by 56% before 32 weeks and 32% before 35 weeks. The study also showed a 20% reduction in NICU admissions and a 20% decrease in neonatal morbidity. The company is advancing toward CE marking in Europe, with regulatory dossier preparation on track for mid-year submission, and has extended its cash runway through 2029 by realigning resources and streamlin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sera-prognostics-q1-earnings-call-highlights-2026-05-07/" TargetMode="External"/><Relationship Id="rId10" Type="http://schemas.openxmlformats.org/officeDocument/2006/relationships/hyperlink" Target="https://www.prnewswire.com/news-releases/sera-prognostics-reports-first-quarter-2026-financial-results-302764424.html" TargetMode="External"/><Relationship Id="rId11" Type="http://schemas.openxmlformats.org/officeDocument/2006/relationships/hyperlink" Target="https://www.fool.com/earnings/call-transcripts/2026/05/06/sera-q1-2026-earnings-transcript/" TargetMode="External"/><Relationship Id="rId12" Type="http://schemas.openxmlformats.org/officeDocument/2006/relationships/hyperlink" Target="https://www.minichart.com.sg/2026/03/19/sera-prognostics-reports-2025-financial-results-prime-study-validates-pretrm-test-expands-u-s-and-eu-commercialization-secures-57-5m-financing-1/" TargetMode="External"/><Relationship Id="rId13" Type="http://schemas.openxmlformats.org/officeDocument/2006/relationships/hyperlink" Target="https://www.nasdaq.com/press-release/sera-prognostics-reports-fourth-quarter-and-full-year-2025-financial-results-2026-03" TargetMode="External"/><Relationship Id="rId14" Type="http://schemas.openxmlformats.org/officeDocument/2006/relationships/hyperlink" Target="https://www.stocktitan.net/sec-filings/SERA/8-k-sera-prognostics-inc-reports-material-event-ee34e378d3bb.html" TargetMode="External"/><Relationship Id="rId15" Type="http://schemas.openxmlformats.org/officeDocument/2006/relationships/hyperlink" Target="https://www.stocktitan.net/news/SERA/sera-prognostics-reports-first-quarter-2026-financial-jz9lj26q3t2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